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B4B9" w14:textId="7B72AA76" w:rsidR="008F6E94" w:rsidRDefault="00BC3872" w:rsidP="00BC3872">
      <w:pPr>
        <w:pStyle w:val="Title"/>
      </w:pPr>
      <w:bookmarkStart w:id="0" w:name="_Hlk1378238"/>
      <w:bookmarkEnd w:id="0"/>
      <w:r>
        <w:t>Helpdesk</w:t>
      </w:r>
      <w:r w:rsidR="00D36EC7">
        <w:t xml:space="preserve"> </w:t>
      </w:r>
      <w:r>
        <w:t>– Cause &amp; Actio</w:t>
      </w:r>
      <w:bookmarkStart w:id="1" w:name="_GoBack"/>
      <w:bookmarkEnd w:id="1"/>
      <w:r>
        <w:t>n Taken Close Codes</w:t>
      </w:r>
    </w:p>
    <w:sdt>
      <w:sdtPr>
        <w:rPr>
          <w:rFonts w:asciiTheme="minorHAnsi" w:eastAsiaTheme="minorHAnsi" w:hAnsiTheme="minorHAnsi" w:cstheme="minorBidi"/>
          <w:color w:val="auto"/>
          <w:sz w:val="22"/>
          <w:szCs w:val="22"/>
        </w:rPr>
        <w:id w:val="-1744093606"/>
        <w:docPartObj>
          <w:docPartGallery w:val="Table of Contents"/>
          <w:docPartUnique/>
        </w:docPartObj>
      </w:sdtPr>
      <w:sdtEndPr>
        <w:rPr>
          <w:b/>
          <w:bCs/>
          <w:noProof/>
        </w:rPr>
      </w:sdtEndPr>
      <w:sdtContent>
        <w:p w14:paraId="4A56343B" w14:textId="7827CAC4" w:rsidR="00BC3872" w:rsidRDefault="00BC3872">
          <w:pPr>
            <w:pStyle w:val="TOCHeading"/>
          </w:pPr>
          <w:r>
            <w:t>Contents</w:t>
          </w:r>
        </w:p>
        <w:p w14:paraId="08BB7983" w14:textId="40B40E58" w:rsidR="000F3FEE" w:rsidRDefault="00BC3872">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78656" w:history="1">
            <w:r w:rsidR="000F3FEE" w:rsidRPr="0018139B">
              <w:rPr>
                <w:rStyle w:val="Hyperlink"/>
                <w:noProof/>
              </w:rPr>
              <w:t>Purpose</w:t>
            </w:r>
            <w:r w:rsidR="000F3FEE">
              <w:rPr>
                <w:noProof/>
                <w:webHidden/>
              </w:rPr>
              <w:tab/>
            </w:r>
            <w:r w:rsidR="000F3FEE">
              <w:rPr>
                <w:noProof/>
                <w:webHidden/>
              </w:rPr>
              <w:fldChar w:fldCharType="begin"/>
            </w:r>
            <w:r w:rsidR="000F3FEE">
              <w:rPr>
                <w:noProof/>
                <w:webHidden/>
              </w:rPr>
              <w:instrText xml:space="preserve"> PAGEREF _Toc1378656 \h </w:instrText>
            </w:r>
            <w:r w:rsidR="000F3FEE">
              <w:rPr>
                <w:noProof/>
                <w:webHidden/>
              </w:rPr>
            </w:r>
            <w:r w:rsidR="000F3FEE">
              <w:rPr>
                <w:noProof/>
                <w:webHidden/>
              </w:rPr>
              <w:fldChar w:fldCharType="separate"/>
            </w:r>
            <w:r w:rsidR="000F3FEE">
              <w:rPr>
                <w:noProof/>
                <w:webHidden/>
              </w:rPr>
              <w:t>1</w:t>
            </w:r>
            <w:r w:rsidR="000F3FEE">
              <w:rPr>
                <w:noProof/>
                <w:webHidden/>
              </w:rPr>
              <w:fldChar w:fldCharType="end"/>
            </w:r>
          </w:hyperlink>
        </w:p>
        <w:p w14:paraId="1B315096" w14:textId="14C983C2" w:rsidR="000F3FEE" w:rsidRDefault="00D36EC7">
          <w:pPr>
            <w:pStyle w:val="TOC1"/>
            <w:tabs>
              <w:tab w:val="right" w:leader="dot" w:pos="10790"/>
            </w:tabs>
            <w:rPr>
              <w:rFonts w:eastAsiaTheme="minorEastAsia"/>
              <w:noProof/>
            </w:rPr>
          </w:pPr>
          <w:hyperlink w:anchor="_Toc1378657" w:history="1">
            <w:r w:rsidR="000F3FEE" w:rsidRPr="0018139B">
              <w:rPr>
                <w:rStyle w:val="Hyperlink"/>
                <w:noProof/>
              </w:rPr>
              <w:t>Causes</w:t>
            </w:r>
            <w:r w:rsidR="000F3FEE">
              <w:rPr>
                <w:noProof/>
                <w:webHidden/>
              </w:rPr>
              <w:tab/>
            </w:r>
            <w:r w:rsidR="000F3FEE">
              <w:rPr>
                <w:noProof/>
                <w:webHidden/>
              </w:rPr>
              <w:fldChar w:fldCharType="begin"/>
            </w:r>
            <w:r w:rsidR="000F3FEE">
              <w:rPr>
                <w:noProof/>
                <w:webHidden/>
              </w:rPr>
              <w:instrText xml:space="preserve"> PAGEREF _Toc1378657 \h </w:instrText>
            </w:r>
            <w:r w:rsidR="000F3FEE">
              <w:rPr>
                <w:noProof/>
                <w:webHidden/>
              </w:rPr>
            </w:r>
            <w:r w:rsidR="000F3FEE">
              <w:rPr>
                <w:noProof/>
                <w:webHidden/>
              </w:rPr>
              <w:fldChar w:fldCharType="separate"/>
            </w:r>
            <w:r w:rsidR="000F3FEE">
              <w:rPr>
                <w:noProof/>
                <w:webHidden/>
              </w:rPr>
              <w:t>1</w:t>
            </w:r>
            <w:r w:rsidR="000F3FEE">
              <w:rPr>
                <w:noProof/>
                <w:webHidden/>
              </w:rPr>
              <w:fldChar w:fldCharType="end"/>
            </w:r>
          </w:hyperlink>
        </w:p>
        <w:p w14:paraId="4DED5499" w14:textId="008BF5B2" w:rsidR="000F3FEE" w:rsidRDefault="00D36EC7">
          <w:pPr>
            <w:pStyle w:val="TOC2"/>
            <w:tabs>
              <w:tab w:val="right" w:leader="dot" w:pos="10790"/>
            </w:tabs>
            <w:rPr>
              <w:rFonts w:eastAsiaTheme="minorEastAsia"/>
              <w:noProof/>
            </w:rPr>
          </w:pPr>
          <w:hyperlink w:anchor="_Toc1378658" w:history="1">
            <w:r w:rsidR="000F3FEE" w:rsidRPr="0018139B">
              <w:rPr>
                <w:rStyle w:val="Hyperlink"/>
                <w:noProof/>
              </w:rPr>
              <w:t>Enabling Ticket Causes</w:t>
            </w:r>
            <w:r w:rsidR="000F3FEE">
              <w:rPr>
                <w:noProof/>
                <w:webHidden/>
              </w:rPr>
              <w:tab/>
            </w:r>
            <w:r w:rsidR="000F3FEE">
              <w:rPr>
                <w:noProof/>
                <w:webHidden/>
              </w:rPr>
              <w:fldChar w:fldCharType="begin"/>
            </w:r>
            <w:r w:rsidR="000F3FEE">
              <w:rPr>
                <w:noProof/>
                <w:webHidden/>
              </w:rPr>
              <w:instrText xml:space="preserve"> PAGEREF _Toc1378658 \h </w:instrText>
            </w:r>
            <w:r w:rsidR="000F3FEE">
              <w:rPr>
                <w:noProof/>
                <w:webHidden/>
              </w:rPr>
            </w:r>
            <w:r w:rsidR="000F3FEE">
              <w:rPr>
                <w:noProof/>
                <w:webHidden/>
              </w:rPr>
              <w:fldChar w:fldCharType="separate"/>
            </w:r>
            <w:r w:rsidR="000F3FEE">
              <w:rPr>
                <w:noProof/>
                <w:webHidden/>
              </w:rPr>
              <w:t>1</w:t>
            </w:r>
            <w:r w:rsidR="000F3FEE">
              <w:rPr>
                <w:noProof/>
                <w:webHidden/>
              </w:rPr>
              <w:fldChar w:fldCharType="end"/>
            </w:r>
          </w:hyperlink>
        </w:p>
        <w:p w14:paraId="24D33DB6" w14:textId="4CB5950C" w:rsidR="000F3FEE" w:rsidRDefault="00D36EC7">
          <w:pPr>
            <w:pStyle w:val="TOC2"/>
            <w:tabs>
              <w:tab w:val="right" w:leader="dot" w:pos="10790"/>
            </w:tabs>
            <w:rPr>
              <w:rFonts w:eastAsiaTheme="minorEastAsia"/>
              <w:noProof/>
            </w:rPr>
          </w:pPr>
          <w:hyperlink w:anchor="_Toc1378659" w:history="1">
            <w:r w:rsidR="000F3FEE" w:rsidRPr="0018139B">
              <w:rPr>
                <w:rStyle w:val="Hyperlink"/>
                <w:noProof/>
              </w:rPr>
              <w:t>Creating Ticket Causes</w:t>
            </w:r>
            <w:r w:rsidR="000F3FEE">
              <w:rPr>
                <w:noProof/>
                <w:webHidden/>
              </w:rPr>
              <w:tab/>
            </w:r>
            <w:r w:rsidR="000F3FEE">
              <w:rPr>
                <w:noProof/>
                <w:webHidden/>
              </w:rPr>
              <w:fldChar w:fldCharType="begin"/>
            </w:r>
            <w:r w:rsidR="000F3FEE">
              <w:rPr>
                <w:noProof/>
                <w:webHidden/>
              </w:rPr>
              <w:instrText xml:space="preserve"> PAGEREF _Toc1378659 \h </w:instrText>
            </w:r>
            <w:r w:rsidR="000F3FEE">
              <w:rPr>
                <w:noProof/>
                <w:webHidden/>
              </w:rPr>
            </w:r>
            <w:r w:rsidR="000F3FEE">
              <w:rPr>
                <w:noProof/>
                <w:webHidden/>
              </w:rPr>
              <w:fldChar w:fldCharType="separate"/>
            </w:r>
            <w:r w:rsidR="000F3FEE">
              <w:rPr>
                <w:noProof/>
                <w:webHidden/>
              </w:rPr>
              <w:t>2</w:t>
            </w:r>
            <w:r w:rsidR="000F3FEE">
              <w:rPr>
                <w:noProof/>
                <w:webHidden/>
              </w:rPr>
              <w:fldChar w:fldCharType="end"/>
            </w:r>
          </w:hyperlink>
        </w:p>
        <w:p w14:paraId="56F33792" w14:textId="4CD82CA2" w:rsidR="000F3FEE" w:rsidRDefault="00D36EC7">
          <w:pPr>
            <w:pStyle w:val="TOC1"/>
            <w:tabs>
              <w:tab w:val="right" w:leader="dot" w:pos="10790"/>
            </w:tabs>
            <w:rPr>
              <w:rFonts w:eastAsiaTheme="minorEastAsia"/>
              <w:noProof/>
            </w:rPr>
          </w:pPr>
          <w:hyperlink w:anchor="_Toc1378660" w:history="1">
            <w:r w:rsidR="000F3FEE" w:rsidRPr="0018139B">
              <w:rPr>
                <w:rStyle w:val="Hyperlink"/>
                <w:noProof/>
              </w:rPr>
              <w:t>Actions Taken</w:t>
            </w:r>
            <w:r w:rsidR="000F3FEE">
              <w:rPr>
                <w:noProof/>
                <w:webHidden/>
              </w:rPr>
              <w:tab/>
            </w:r>
            <w:r w:rsidR="000F3FEE">
              <w:rPr>
                <w:noProof/>
                <w:webHidden/>
              </w:rPr>
              <w:fldChar w:fldCharType="begin"/>
            </w:r>
            <w:r w:rsidR="000F3FEE">
              <w:rPr>
                <w:noProof/>
                <w:webHidden/>
              </w:rPr>
              <w:instrText xml:space="preserve"> PAGEREF _Toc1378660 \h </w:instrText>
            </w:r>
            <w:r w:rsidR="000F3FEE">
              <w:rPr>
                <w:noProof/>
                <w:webHidden/>
              </w:rPr>
            </w:r>
            <w:r w:rsidR="000F3FEE">
              <w:rPr>
                <w:noProof/>
                <w:webHidden/>
              </w:rPr>
              <w:fldChar w:fldCharType="separate"/>
            </w:r>
            <w:r w:rsidR="000F3FEE">
              <w:rPr>
                <w:noProof/>
                <w:webHidden/>
              </w:rPr>
              <w:t>3</w:t>
            </w:r>
            <w:r w:rsidR="000F3FEE">
              <w:rPr>
                <w:noProof/>
                <w:webHidden/>
              </w:rPr>
              <w:fldChar w:fldCharType="end"/>
            </w:r>
          </w:hyperlink>
        </w:p>
        <w:p w14:paraId="4BA7CEAE" w14:textId="17C0C692" w:rsidR="000F3FEE" w:rsidRDefault="00D36EC7">
          <w:pPr>
            <w:pStyle w:val="TOC2"/>
            <w:tabs>
              <w:tab w:val="right" w:leader="dot" w:pos="10790"/>
            </w:tabs>
            <w:rPr>
              <w:rFonts w:eastAsiaTheme="minorEastAsia"/>
              <w:noProof/>
            </w:rPr>
          </w:pPr>
          <w:hyperlink w:anchor="_Toc1378661" w:history="1">
            <w:r w:rsidR="000F3FEE" w:rsidRPr="0018139B">
              <w:rPr>
                <w:rStyle w:val="Hyperlink"/>
                <w:noProof/>
              </w:rPr>
              <w:t>Creating Action Taken</w:t>
            </w:r>
            <w:r w:rsidR="000F3FEE">
              <w:rPr>
                <w:noProof/>
                <w:webHidden/>
              </w:rPr>
              <w:tab/>
            </w:r>
            <w:r w:rsidR="000F3FEE">
              <w:rPr>
                <w:noProof/>
                <w:webHidden/>
              </w:rPr>
              <w:fldChar w:fldCharType="begin"/>
            </w:r>
            <w:r w:rsidR="000F3FEE">
              <w:rPr>
                <w:noProof/>
                <w:webHidden/>
              </w:rPr>
              <w:instrText xml:space="preserve"> PAGEREF _Toc1378661 \h </w:instrText>
            </w:r>
            <w:r w:rsidR="000F3FEE">
              <w:rPr>
                <w:noProof/>
                <w:webHidden/>
              </w:rPr>
            </w:r>
            <w:r w:rsidR="000F3FEE">
              <w:rPr>
                <w:noProof/>
                <w:webHidden/>
              </w:rPr>
              <w:fldChar w:fldCharType="separate"/>
            </w:r>
            <w:r w:rsidR="000F3FEE">
              <w:rPr>
                <w:noProof/>
                <w:webHidden/>
              </w:rPr>
              <w:t>3</w:t>
            </w:r>
            <w:r w:rsidR="000F3FEE">
              <w:rPr>
                <w:noProof/>
                <w:webHidden/>
              </w:rPr>
              <w:fldChar w:fldCharType="end"/>
            </w:r>
          </w:hyperlink>
        </w:p>
        <w:p w14:paraId="7FB0BF9A" w14:textId="3FFAB06A" w:rsidR="000F3FEE" w:rsidRDefault="00D36EC7">
          <w:pPr>
            <w:pStyle w:val="TOC1"/>
            <w:tabs>
              <w:tab w:val="right" w:leader="dot" w:pos="10790"/>
            </w:tabs>
            <w:rPr>
              <w:rFonts w:eastAsiaTheme="minorEastAsia"/>
              <w:noProof/>
            </w:rPr>
          </w:pPr>
          <w:hyperlink w:anchor="_Toc1378662" w:history="1">
            <w:r w:rsidR="000F3FEE" w:rsidRPr="0018139B">
              <w:rPr>
                <w:rStyle w:val="Hyperlink"/>
                <w:noProof/>
              </w:rPr>
              <w:t>Using Ticket Cause &amp; Action Taken</w:t>
            </w:r>
            <w:r w:rsidR="000F3FEE">
              <w:rPr>
                <w:noProof/>
                <w:webHidden/>
              </w:rPr>
              <w:tab/>
            </w:r>
            <w:r w:rsidR="000F3FEE">
              <w:rPr>
                <w:noProof/>
                <w:webHidden/>
              </w:rPr>
              <w:fldChar w:fldCharType="begin"/>
            </w:r>
            <w:r w:rsidR="000F3FEE">
              <w:rPr>
                <w:noProof/>
                <w:webHidden/>
              </w:rPr>
              <w:instrText xml:space="preserve"> PAGEREF _Toc1378662 \h </w:instrText>
            </w:r>
            <w:r w:rsidR="000F3FEE">
              <w:rPr>
                <w:noProof/>
                <w:webHidden/>
              </w:rPr>
            </w:r>
            <w:r w:rsidR="000F3FEE">
              <w:rPr>
                <w:noProof/>
                <w:webHidden/>
              </w:rPr>
              <w:fldChar w:fldCharType="separate"/>
            </w:r>
            <w:r w:rsidR="000F3FEE">
              <w:rPr>
                <w:noProof/>
                <w:webHidden/>
              </w:rPr>
              <w:t>4</w:t>
            </w:r>
            <w:r w:rsidR="000F3FEE">
              <w:rPr>
                <w:noProof/>
                <w:webHidden/>
              </w:rPr>
              <w:fldChar w:fldCharType="end"/>
            </w:r>
          </w:hyperlink>
        </w:p>
        <w:p w14:paraId="681E8D2E" w14:textId="6A5CE49E" w:rsidR="00BC3872" w:rsidRDefault="00BC3872">
          <w:r>
            <w:rPr>
              <w:b/>
              <w:bCs/>
              <w:noProof/>
            </w:rPr>
            <w:fldChar w:fldCharType="end"/>
          </w:r>
        </w:p>
      </w:sdtContent>
    </w:sdt>
    <w:p w14:paraId="12C5DCF1" w14:textId="2B7C6372" w:rsidR="00BC3872" w:rsidRDefault="00BC3872" w:rsidP="00BC3872">
      <w:pPr>
        <w:pStyle w:val="Heading1"/>
      </w:pPr>
      <w:bookmarkStart w:id="2" w:name="_Toc1378656"/>
      <w:r>
        <w:t>Purpose</w:t>
      </w:r>
      <w:bookmarkEnd w:id="2"/>
    </w:p>
    <w:p w14:paraId="7A498851" w14:textId="5CCE9FA4" w:rsidR="00BC3872" w:rsidRPr="00BC3872" w:rsidRDefault="00BC3872" w:rsidP="00BC3872">
      <w:r>
        <w:t>The purpose of this document is to describe how the Causes and Actions Taken enhancement will be used in the Odoo Helpdesk module. Causes and Action</w:t>
      </w:r>
      <w:r w:rsidR="000219CF">
        <w:t>s</w:t>
      </w:r>
      <w:r>
        <w:t xml:space="preserve"> Taken fields are added to the ticket and are used to easily describe what the cause of the ticket was and what action was taken to resolve the ticket. The fields can be controlled and used in reporting. Depending on the Ticket Type, the users will select a cause and action taken during the resolution stage of the ticket. These fields can then be used for reporting to find common or trending scenarios.</w:t>
      </w:r>
    </w:p>
    <w:p w14:paraId="5E3DF64F" w14:textId="3F04E5C5" w:rsidR="00BC3872" w:rsidRDefault="00BC3872" w:rsidP="00BC3872">
      <w:pPr>
        <w:pStyle w:val="Heading1"/>
      </w:pPr>
      <w:bookmarkStart w:id="3" w:name="_Toc1378657"/>
      <w:r>
        <w:t>Causes</w:t>
      </w:r>
      <w:bookmarkEnd w:id="3"/>
    </w:p>
    <w:p w14:paraId="2E70D662" w14:textId="658FBC6E" w:rsidR="00C14888" w:rsidRDefault="00BC3872" w:rsidP="00BC3872">
      <w:r>
        <w:t xml:space="preserve">Causes are used to describe the reason the ticket was created. What caused the issue that resulted in the ticket being created. Causes are based on the Ticket Type and can be configured to not be </w:t>
      </w:r>
      <w:r w:rsidR="000D2CB2">
        <w:t>used for certain ticket types.</w:t>
      </w:r>
    </w:p>
    <w:p w14:paraId="563CC53D" w14:textId="7277CBB1" w:rsidR="00F359EF" w:rsidRDefault="00F359EF" w:rsidP="00F359EF">
      <w:pPr>
        <w:pStyle w:val="Heading2"/>
      </w:pPr>
      <w:bookmarkStart w:id="4" w:name="_Toc1378658"/>
      <w:r>
        <w:t>Enabling Ticket Causes</w:t>
      </w:r>
      <w:bookmarkEnd w:id="4"/>
    </w:p>
    <w:p w14:paraId="78CE3E3B" w14:textId="60141467" w:rsidR="00F359EF" w:rsidRDefault="00F359EF" w:rsidP="00F359EF">
      <w:r>
        <w:t xml:space="preserve">Each </w:t>
      </w:r>
      <w:r w:rsidR="00C64F23">
        <w:t>T</w:t>
      </w:r>
      <w:r>
        <w:t xml:space="preserve">icket Type can have </w:t>
      </w:r>
      <w:r w:rsidR="00C64F23">
        <w:t>Cause</w:t>
      </w:r>
      <w:r w:rsidR="005603F4">
        <w:t>s</w:t>
      </w:r>
      <w:r w:rsidR="00C64F23">
        <w:t xml:space="preserve"> and Actions Taken enabled. When the Ticket Type does not have the Cause/Actions enabled, those fields are not visible and not required on the Ticket.</w:t>
      </w:r>
    </w:p>
    <w:p w14:paraId="39F87E11" w14:textId="6CEDB9E3" w:rsidR="00C64F23" w:rsidRDefault="00C64F23" w:rsidP="00F359EF">
      <w:r>
        <w:t>Note: Only users with ‘Manager’ permissions can manage Ticket Types</w:t>
      </w:r>
    </w:p>
    <w:p w14:paraId="0F738A5B" w14:textId="5ADDFA15" w:rsidR="00C64F23" w:rsidRDefault="00C64F23" w:rsidP="00F359EF">
      <w:r>
        <w:t>To enable Cause/Actions…</w:t>
      </w:r>
    </w:p>
    <w:p w14:paraId="10CFE5ED" w14:textId="556E0B84" w:rsidR="00C64F23" w:rsidRDefault="00C64F23" w:rsidP="00C64F23">
      <w:pPr>
        <w:pStyle w:val="ListParagraph"/>
        <w:numPr>
          <w:ilvl w:val="0"/>
          <w:numId w:val="1"/>
        </w:numPr>
      </w:pPr>
      <w:r>
        <w:t xml:space="preserve">Go to </w:t>
      </w:r>
      <w:r w:rsidRPr="00C64F23">
        <w:rPr>
          <w:b/>
        </w:rPr>
        <w:t>Configuration</w:t>
      </w:r>
    </w:p>
    <w:p w14:paraId="79BCB89E" w14:textId="77012895" w:rsidR="00C64F23" w:rsidRPr="00C64F23" w:rsidRDefault="00C64F23" w:rsidP="00C64F23">
      <w:pPr>
        <w:pStyle w:val="ListParagraph"/>
        <w:numPr>
          <w:ilvl w:val="0"/>
          <w:numId w:val="1"/>
        </w:numPr>
      </w:pPr>
      <w:r>
        <w:t xml:space="preserve">Open </w:t>
      </w:r>
      <w:r w:rsidRPr="00C64F23">
        <w:rPr>
          <w:b/>
        </w:rPr>
        <w:t>Ticket Types</w:t>
      </w:r>
    </w:p>
    <w:p w14:paraId="027EC45C" w14:textId="4C7269DF" w:rsidR="00C64F23" w:rsidRPr="00F359EF" w:rsidRDefault="00C64F23" w:rsidP="00C64F23">
      <w:pPr>
        <w:pStyle w:val="ListParagraph"/>
        <w:numPr>
          <w:ilvl w:val="0"/>
          <w:numId w:val="1"/>
        </w:numPr>
      </w:pPr>
      <w:r>
        <w:t xml:space="preserve">Check the </w:t>
      </w:r>
      <w:r w:rsidRPr="00C64F23">
        <w:rPr>
          <w:b/>
        </w:rPr>
        <w:t>Enable Cause/Actions</w:t>
      </w:r>
      <w:r>
        <w:t xml:space="preserve"> box for each Ticket Type that will use require them.</w:t>
      </w:r>
    </w:p>
    <w:p w14:paraId="5B9CAEFA" w14:textId="5C546547" w:rsidR="00F359EF" w:rsidRDefault="00F359EF" w:rsidP="00F359EF">
      <w:pPr>
        <w:jc w:val="center"/>
      </w:pPr>
      <w:r>
        <w:rPr>
          <w:noProof/>
        </w:rPr>
        <w:lastRenderedPageBreak/>
        <w:drawing>
          <wp:inline distT="0" distB="0" distL="0" distR="0" wp14:anchorId="2C60188E" wp14:editId="3495D0CB">
            <wp:extent cx="49987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9401" cy="2560669"/>
                    </a:xfrm>
                    <a:prstGeom prst="rect">
                      <a:avLst/>
                    </a:prstGeom>
                    <a:noFill/>
                    <a:ln>
                      <a:noFill/>
                    </a:ln>
                  </pic:spPr>
                </pic:pic>
              </a:graphicData>
            </a:graphic>
          </wp:inline>
        </w:drawing>
      </w:r>
    </w:p>
    <w:p w14:paraId="2CBE49C2" w14:textId="1B5FC7B1" w:rsidR="00C64F23" w:rsidRDefault="00C64F23" w:rsidP="00C64F23">
      <w:pPr>
        <w:pStyle w:val="Heading2"/>
      </w:pPr>
      <w:bookmarkStart w:id="5" w:name="_Toc1378659"/>
      <w:r>
        <w:t>Creating Ticket Causes</w:t>
      </w:r>
      <w:bookmarkEnd w:id="5"/>
    </w:p>
    <w:p w14:paraId="447C9C01" w14:textId="235B05F0" w:rsidR="00C64F23" w:rsidRDefault="008F1682" w:rsidP="00C64F23">
      <w:r>
        <w:t>Once the Ticket Type is enabled to use Causes and Actions Taken, the user with ‘Manager’ permissions can now create Causes.</w:t>
      </w:r>
    </w:p>
    <w:p w14:paraId="75FF9E47" w14:textId="0449BC38" w:rsidR="008F1682" w:rsidRDefault="008F1682" w:rsidP="008F1682">
      <w:pPr>
        <w:pStyle w:val="ListParagraph"/>
        <w:numPr>
          <w:ilvl w:val="0"/>
          <w:numId w:val="2"/>
        </w:numPr>
      </w:pPr>
      <w:r>
        <w:t xml:space="preserve">Go to </w:t>
      </w:r>
      <w:r w:rsidRPr="008F1682">
        <w:rPr>
          <w:b/>
        </w:rPr>
        <w:t>Configuration</w:t>
      </w:r>
    </w:p>
    <w:p w14:paraId="1BC6641F" w14:textId="7E632D79" w:rsidR="008F1682" w:rsidRPr="008F1682" w:rsidRDefault="008F1682" w:rsidP="008F1682">
      <w:pPr>
        <w:pStyle w:val="ListParagraph"/>
        <w:numPr>
          <w:ilvl w:val="0"/>
          <w:numId w:val="2"/>
        </w:numPr>
      </w:pPr>
      <w:r>
        <w:t xml:space="preserve">Then open </w:t>
      </w:r>
      <w:r w:rsidRPr="008F1682">
        <w:rPr>
          <w:b/>
        </w:rPr>
        <w:t>Causes</w:t>
      </w:r>
    </w:p>
    <w:p w14:paraId="20A38E77" w14:textId="77777777" w:rsidR="008F1682" w:rsidRDefault="008F1682" w:rsidP="00C64F23">
      <w:pPr>
        <w:pStyle w:val="ListParagraph"/>
        <w:numPr>
          <w:ilvl w:val="0"/>
          <w:numId w:val="2"/>
        </w:numPr>
      </w:pPr>
      <w:r>
        <w:t xml:space="preserve">Click the </w:t>
      </w:r>
      <w:r w:rsidRPr="008F1682">
        <w:rPr>
          <w:b/>
        </w:rPr>
        <w:t>Create</w:t>
      </w:r>
      <w:r>
        <w:t xml:space="preserve"> button</w:t>
      </w:r>
    </w:p>
    <w:p w14:paraId="712E56F6" w14:textId="3D9D2CB8" w:rsidR="008F1682" w:rsidRDefault="008F1682" w:rsidP="009F4E59">
      <w:pPr>
        <w:ind w:left="360"/>
        <w:jc w:val="center"/>
      </w:pPr>
      <w:r>
        <w:rPr>
          <w:noProof/>
        </w:rPr>
        <w:drawing>
          <wp:inline distT="0" distB="0" distL="0" distR="0" wp14:anchorId="0BC42F05" wp14:editId="55276560">
            <wp:extent cx="3530968" cy="18241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326" cy="1837275"/>
                    </a:xfrm>
                    <a:prstGeom prst="rect">
                      <a:avLst/>
                    </a:prstGeom>
                    <a:noFill/>
                    <a:ln>
                      <a:noFill/>
                    </a:ln>
                  </pic:spPr>
                </pic:pic>
              </a:graphicData>
            </a:graphic>
          </wp:inline>
        </w:drawing>
      </w:r>
    </w:p>
    <w:p w14:paraId="5307D5B0" w14:textId="629E9486" w:rsidR="009F4E59" w:rsidRDefault="009F4E59" w:rsidP="00C64F23">
      <w:pPr>
        <w:pStyle w:val="ListParagraph"/>
        <w:numPr>
          <w:ilvl w:val="0"/>
          <w:numId w:val="2"/>
        </w:numPr>
      </w:pPr>
      <w:r>
        <w:t>Enter the required information</w:t>
      </w:r>
    </w:p>
    <w:p w14:paraId="78B4D4E8" w14:textId="40FA7E8D" w:rsidR="009F4E59" w:rsidRDefault="009F4E59" w:rsidP="009F4E59">
      <w:pPr>
        <w:pStyle w:val="ListParagraph"/>
        <w:numPr>
          <w:ilvl w:val="1"/>
          <w:numId w:val="2"/>
        </w:numPr>
      </w:pPr>
      <w:r w:rsidRPr="009F4E59">
        <w:rPr>
          <w:b/>
        </w:rPr>
        <w:t>Name</w:t>
      </w:r>
      <w:r>
        <w:t>: The name of the Cause, this will show on the field when the user selects it.</w:t>
      </w:r>
    </w:p>
    <w:p w14:paraId="64D5BBAA" w14:textId="2DC1C0CF" w:rsidR="009F4E59" w:rsidRDefault="009F4E59" w:rsidP="009F4E59">
      <w:pPr>
        <w:pStyle w:val="ListParagraph"/>
        <w:numPr>
          <w:ilvl w:val="1"/>
          <w:numId w:val="2"/>
        </w:numPr>
      </w:pPr>
      <w:r w:rsidRPr="009F4E59">
        <w:rPr>
          <w:b/>
        </w:rPr>
        <w:t>Ticket Types</w:t>
      </w:r>
      <w:r>
        <w:t xml:space="preserve">: This </w:t>
      </w:r>
      <w:proofErr w:type="gramStart"/>
      <w:r>
        <w:t>Cause</w:t>
      </w:r>
      <w:proofErr w:type="gramEnd"/>
      <w:r>
        <w:t xml:space="preserve"> record will show for all the Ticket Types that are chosen.</w:t>
      </w:r>
    </w:p>
    <w:p w14:paraId="7D0EA002" w14:textId="248D8BE2" w:rsidR="009F4E59" w:rsidRDefault="009F4E59" w:rsidP="009F4E59">
      <w:pPr>
        <w:pStyle w:val="ListParagraph"/>
        <w:numPr>
          <w:ilvl w:val="1"/>
          <w:numId w:val="2"/>
        </w:numPr>
      </w:pPr>
      <w:r w:rsidRPr="009F4E59">
        <w:rPr>
          <w:b/>
        </w:rPr>
        <w:t>Description</w:t>
      </w:r>
      <w:r>
        <w:t>: Provides a helpful description for users to understand the meaning of Cause.</w:t>
      </w:r>
    </w:p>
    <w:p w14:paraId="51C95F3E" w14:textId="49BA565B" w:rsidR="008F1682" w:rsidRDefault="009F4E59" w:rsidP="00367078">
      <w:pPr>
        <w:jc w:val="center"/>
      </w:pPr>
      <w:r>
        <w:rPr>
          <w:noProof/>
        </w:rPr>
        <w:drawing>
          <wp:inline distT="0" distB="0" distL="0" distR="0" wp14:anchorId="23696389" wp14:editId="7121E9A5">
            <wp:extent cx="5489671" cy="1643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5633" cy="1651626"/>
                    </a:xfrm>
                    <a:prstGeom prst="rect">
                      <a:avLst/>
                    </a:prstGeom>
                    <a:noFill/>
                    <a:ln>
                      <a:noFill/>
                    </a:ln>
                  </pic:spPr>
                </pic:pic>
              </a:graphicData>
            </a:graphic>
          </wp:inline>
        </w:drawing>
      </w:r>
    </w:p>
    <w:p w14:paraId="3F79CE00" w14:textId="3F2F28D0" w:rsidR="009F4E59" w:rsidRDefault="009F4E59" w:rsidP="00C64F23">
      <w:pPr>
        <w:pStyle w:val="ListParagraph"/>
        <w:numPr>
          <w:ilvl w:val="0"/>
          <w:numId w:val="2"/>
        </w:numPr>
      </w:pPr>
      <w:r w:rsidRPr="00367078">
        <w:rPr>
          <w:i/>
        </w:rPr>
        <w:t>Optional</w:t>
      </w:r>
      <w:r>
        <w:t>: You can select existing Actions Taken here or create new ones. See ‘Creating Actions Taken’ below for more information.</w:t>
      </w:r>
    </w:p>
    <w:p w14:paraId="0C8FAC71" w14:textId="6D2F0258" w:rsidR="009F4E59" w:rsidRPr="00C64F23" w:rsidRDefault="009F4E59" w:rsidP="00C64F23">
      <w:pPr>
        <w:pStyle w:val="ListParagraph"/>
        <w:numPr>
          <w:ilvl w:val="0"/>
          <w:numId w:val="2"/>
        </w:numPr>
      </w:pPr>
      <w:r>
        <w:t xml:space="preserve">Click </w:t>
      </w:r>
      <w:r w:rsidRPr="009F4E59">
        <w:rPr>
          <w:b/>
        </w:rPr>
        <w:t>Save</w:t>
      </w:r>
    </w:p>
    <w:p w14:paraId="111639B5" w14:textId="0A02B442" w:rsidR="00BC3872" w:rsidRDefault="00BC3872" w:rsidP="00BC3872">
      <w:pPr>
        <w:pStyle w:val="Heading1"/>
      </w:pPr>
      <w:bookmarkStart w:id="6" w:name="_Toc1378660"/>
      <w:r>
        <w:lastRenderedPageBreak/>
        <w:t>Actions Taken</w:t>
      </w:r>
      <w:bookmarkEnd w:id="6"/>
    </w:p>
    <w:p w14:paraId="24CA0B90" w14:textId="32131FE7" w:rsidR="00BC3872" w:rsidRDefault="00BC3872" w:rsidP="00BC3872">
      <w:r>
        <w:t xml:space="preserve">Actions Taken are used to describe what action was taken to resolve the ticket. </w:t>
      </w:r>
      <w:r w:rsidR="000D2CB2">
        <w:t>Actions Taken records are linked to the Cause, therefore the list of actions that show are only ones related to the selected Cause.</w:t>
      </w:r>
    </w:p>
    <w:p w14:paraId="22BBB597" w14:textId="034A566B" w:rsidR="009F4E59" w:rsidRDefault="009F4E59" w:rsidP="009F4E59">
      <w:pPr>
        <w:pStyle w:val="Heading2"/>
      </w:pPr>
      <w:bookmarkStart w:id="7" w:name="_Toc1378661"/>
      <w:r>
        <w:t>Creating Action Taken</w:t>
      </w:r>
      <w:bookmarkEnd w:id="7"/>
    </w:p>
    <w:p w14:paraId="55E1E5F7" w14:textId="3D852F0F" w:rsidR="009F4E59" w:rsidRDefault="009F4E59" w:rsidP="009F4E59">
      <w:r>
        <w:t xml:space="preserve">Creating Actions Taken items is </w:t>
      </w:r>
      <w:r w:rsidR="00E47E9B">
        <w:t>like</w:t>
      </w:r>
      <w:r>
        <w:t xml:space="preserve"> creating Causes.</w:t>
      </w:r>
    </w:p>
    <w:p w14:paraId="35C85DBA" w14:textId="6FEDCC3D" w:rsidR="009F4E59" w:rsidRDefault="00C072FD" w:rsidP="009F4E59">
      <w:pPr>
        <w:pStyle w:val="ListParagraph"/>
        <w:numPr>
          <w:ilvl w:val="0"/>
          <w:numId w:val="4"/>
        </w:numPr>
      </w:pPr>
      <w:r>
        <w:t>Got to</w:t>
      </w:r>
      <w:r w:rsidR="009F4E59">
        <w:t xml:space="preserve"> </w:t>
      </w:r>
      <w:r w:rsidR="009F4E59" w:rsidRPr="009F4E59">
        <w:rPr>
          <w:b/>
        </w:rPr>
        <w:t>Configuration</w:t>
      </w:r>
    </w:p>
    <w:p w14:paraId="7CF6B7FE" w14:textId="48CAC5C3" w:rsidR="009F4E59" w:rsidRDefault="00C072FD" w:rsidP="009F4E59">
      <w:pPr>
        <w:pStyle w:val="ListParagraph"/>
        <w:numPr>
          <w:ilvl w:val="0"/>
          <w:numId w:val="4"/>
        </w:numPr>
      </w:pPr>
      <w:r>
        <w:t>Then open</w:t>
      </w:r>
      <w:r w:rsidR="009F4E59">
        <w:t xml:space="preserve"> </w:t>
      </w:r>
      <w:r w:rsidR="009F4E59" w:rsidRPr="009F4E59">
        <w:rPr>
          <w:b/>
        </w:rPr>
        <w:t>Actions Taken</w:t>
      </w:r>
    </w:p>
    <w:p w14:paraId="7CA1BC7E" w14:textId="77777777" w:rsidR="00C072FD" w:rsidRDefault="009F4E59" w:rsidP="009F4E59">
      <w:pPr>
        <w:pStyle w:val="ListParagraph"/>
        <w:numPr>
          <w:ilvl w:val="0"/>
          <w:numId w:val="4"/>
        </w:numPr>
      </w:pPr>
      <w:r>
        <w:t xml:space="preserve">Click the </w:t>
      </w:r>
      <w:r w:rsidRPr="00C072FD">
        <w:rPr>
          <w:b/>
        </w:rPr>
        <w:t>Create</w:t>
      </w:r>
      <w:r>
        <w:t xml:space="preserve"> button</w:t>
      </w:r>
    </w:p>
    <w:p w14:paraId="74AC667E" w14:textId="63C93458" w:rsidR="009F4E59" w:rsidRDefault="009F4E59" w:rsidP="00C072FD">
      <w:pPr>
        <w:ind w:left="360"/>
        <w:jc w:val="center"/>
      </w:pPr>
      <w:r>
        <w:rPr>
          <w:noProof/>
        </w:rPr>
        <w:drawing>
          <wp:inline distT="0" distB="0" distL="0" distR="0" wp14:anchorId="44910E3D" wp14:editId="17645C99">
            <wp:extent cx="4008120" cy="2021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8818" cy="2026852"/>
                    </a:xfrm>
                    <a:prstGeom prst="rect">
                      <a:avLst/>
                    </a:prstGeom>
                    <a:noFill/>
                    <a:ln>
                      <a:noFill/>
                    </a:ln>
                  </pic:spPr>
                </pic:pic>
              </a:graphicData>
            </a:graphic>
          </wp:inline>
        </w:drawing>
      </w:r>
    </w:p>
    <w:p w14:paraId="38E9F680" w14:textId="260F1EC1" w:rsidR="00C072FD" w:rsidRDefault="00C072FD" w:rsidP="009F4E59">
      <w:pPr>
        <w:pStyle w:val="ListParagraph"/>
        <w:numPr>
          <w:ilvl w:val="0"/>
          <w:numId w:val="4"/>
        </w:numPr>
      </w:pPr>
      <w:r>
        <w:t>Enter the required information</w:t>
      </w:r>
    </w:p>
    <w:p w14:paraId="2D1B8D3C" w14:textId="6B892A61" w:rsidR="00C072FD" w:rsidRDefault="00C072FD" w:rsidP="00C072FD">
      <w:pPr>
        <w:pStyle w:val="ListParagraph"/>
        <w:numPr>
          <w:ilvl w:val="1"/>
          <w:numId w:val="4"/>
        </w:numPr>
      </w:pPr>
      <w:r w:rsidRPr="00C072FD">
        <w:rPr>
          <w:b/>
        </w:rPr>
        <w:t>Name</w:t>
      </w:r>
      <w:r>
        <w:t>:</w:t>
      </w:r>
      <w:r w:rsidRPr="00C072FD">
        <w:t xml:space="preserve"> </w:t>
      </w:r>
      <w:r>
        <w:t>The name of the Action Taken, this will show on the field when the user selects it.</w:t>
      </w:r>
    </w:p>
    <w:p w14:paraId="35C553BF" w14:textId="05D8771D" w:rsidR="00C072FD" w:rsidRDefault="00C072FD" w:rsidP="00C072FD">
      <w:pPr>
        <w:pStyle w:val="ListParagraph"/>
        <w:numPr>
          <w:ilvl w:val="1"/>
          <w:numId w:val="4"/>
        </w:numPr>
      </w:pPr>
      <w:r w:rsidRPr="00C072FD">
        <w:rPr>
          <w:b/>
        </w:rPr>
        <w:t>Causes</w:t>
      </w:r>
      <w:r>
        <w:t>: The Action Taken record can show for one or more causes.</w:t>
      </w:r>
    </w:p>
    <w:p w14:paraId="22CCDC24" w14:textId="0E615F84" w:rsidR="00C072FD" w:rsidRDefault="00C072FD" w:rsidP="00C072FD">
      <w:pPr>
        <w:pStyle w:val="ListParagraph"/>
        <w:numPr>
          <w:ilvl w:val="1"/>
          <w:numId w:val="4"/>
        </w:numPr>
      </w:pPr>
      <w:r w:rsidRPr="00C072FD">
        <w:rPr>
          <w:b/>
        </w:rPr>
        <w:t>More Information Required</w:t>
      </w:r>
      <w:r>
        <w:t>: When set, whenever a user selects this Action Taken, another field will be shown and required for the user to add additional information regarding this action.</w:t>
      </w:r>
    </w:p>
    <w:p w14:paraId="7F50DBAB" w14:textId="6ACF929B" w:rsidR="00C072FD" w:rsidRDefault="00C072FD" w:rsidP="00C072FD">
      <w:pPr>
        <w:pStyle w:val="ListParagraph"/>
        <w:numPr>
          <w:ilvl w:val="1"/>
          <w:numId w:val="4"/>
        </w:numPr>
      </w:pPr>
      <w:r w:rsidRPr="00C072FD">
        <w:rPr>
          <w:b/>
        </w:rPr>
        <w:t>Description</w:t>
      </w:r>
      <w:r>
        <w:t>:</w:t>
      </w:r>
      <w:r w:rsidRPr="00C072FD">
        <w:t xml:space="preserve"> </w:t>
      </w:r>
      <w:r>
        <w:t>Provides a helpful description for users to understand the meaning of the Action Taken.</w:t>
      </w:r>
    </w:p>
    <w:p w14:paraId="09D5DF2E" w14:textId="63418125" w:rsidR="00C072FD" w:rsidRDefault="00C072FD" w:rsidP="00C072FD">
      <w:pPr>
        <w:jc w:val="center"/>
      </w:pPr>
      <w:r>
        <w:rPr>
          <w:noProof/>
        </w:rPr>
        <w:drawing>
          <wp:inline distT="0" distB="0" distL="0" distR="0" wp14:anchorId="16FEF4FE" wp14:editId="17A0FAFA">
            <wp:extent cx="6042660" cy="157956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4175" cy="1585185"/>
                    </a:xfrm>
                    <a:prstGeom prst="rect">
                      <a:avLst/>
                    </a:prstGeom>
                    <a:noFill/>
                    <a:ln>
                      <a:noFill/>
                    </a:ln>
                  </pic:spPr>
                </pic:pic>
              </a:graphicData>
            </a:graphic>
          </wp:inline>
        </w:drawing>
      </w:r>
    </w:p>
    <w:p w14:paraId="04851EE6" w14:textId="4149155A" w:rsidR="00C14888" w:rsidRDefault="00C072FD" w:rsidP="00367078">
      <w:pPr>
        <w:pStyle w:val="ListParagraph"/>
        <w:numPr>
          <w:ilvl w:val="0"/>
          <w:numId w:val="4"/>
        </w:numPr>
      </w:pPr>
      <w:r>
        <w:t xml:space="preserve">Click </w:t>
      </w:r>
      <w:r w:rsidRPr="00C072FD">
        <w:rPr>
          <w:b/>
        </w:rPr>
        <w:t>Save</w:t>
      </w:r>
    </w:p>
    <w:p w14:paraId="3B8D54A5" w14:textId="77777777" w:rsidR="00367078" w:rsidRDefault="00367078">
      <w:pPr>
        <w:rPr>
          <w:rFonts w:asciiTheme="majorHAnsi" w:eastAsiaTheme="majorEastAsia" w:hAnsiTheme="majorHAnsi" w:cstheme="majorBidi"/>
          <w:color w:val="2F5496" w:themeColor="accent1" w:themeShade="BF"/>
          <w:sz w:val="32"/>
          <w:szCs w:val="32"/>
        </w:rPr>
      </w:pPr>
      <w:r>
        <w:br w:type="page"/>
      </w:r>
    </w:p>
    <w:p w14:paraId="61159FE0" w14:textId="2BC4E4E1" w:rsidR="009F4E59" w:rsidRDefault="009F4E59" w:rsidP="009F4E59">
      <w:pPr>
        <w:pStyle w:val="Heading1"/>
      </w:pPr>
      <w:bookmarkStart w:id="8" w:name="_Toc1378662"/>
      <w:r>
        <w:lastRenderedPageBreak/>
        <w:t>Using Ticket Cause &amp; Action Taken</w:t>
      </w:r>
      <w:bookmarkEnd w:id="8"/>
    </w:p>
    <w:p w14:paraId="2176E57F" w14:textId="7CC7754A" w:rsidR="009F4E59" w:rsidRPr="009F4E59" w:rsidRDefault="009F4E59" w:rsidP="009F4E59">
      <w:r>
        <w:t>Now that Causes and Actions Taken records have been created. The user will now see them on the Tickets.</w:t>
      </w:r>
    </w:p>
    <w:p w14:paraId="09256D8A" w14:textId="50026AC9" w:rsidR="009F4E59" w:rsidRDefault="009F4E59" w:rsidP="009F4E59">
      <w:pPr>
        <w:pStyle w:val="ListParagraph"/>
        <w:numPr>
          <w:ilvl w:val="0"/>
          <w:numId w:val="3"/>
        </w:numPr>
      </w:pPr>
      <w:r>
        <w:t>When the user has selected a Ticket Type that has Cause/Actions enabled, they will see the Cause and Action Taken fields.</w:t>
      </w:r>
    </w:p>
    <w:p w14:paraId="4C81F867" w14:textId="77777777" w:rsidR="00E47E9B" w:rsidRDefault="00E47E9B" w:rsidP="00E47E9B">
      <w:pPr>
        <w:pStyle w:val="ListParagraph"/>
        <w:numPr>
          <w:ilvl w:val="0"/>
          <w:numId w:val="3"/>
        </w:numPr>
      </w:pPr>
      <w:r>
        <w:t>During the resolution process of the ticket, the user will enter the Cause. These will be filtered based on the Ticket Type that is selected.</w:t>
      </w:r>
    </w:p>
    <w:p w14:paraId="1A1919E0" w14:textId="3123592A" w:rsidR="00E47E9B" w:rsidRDefault="009F4E59" w:rsidP="00E47E9B">
      <w:pPr>
        <w:ind w:left="360"/>
        <w:jc w:val="center"/>
      </w:pPr>
      <w:r>
        <w:rPr>
          <w:noProof/>
        </w:rPr>
        <w:drawing>
          <wp:inline distT="0" distB="0" distL="0" distR="0" wp14:anchorId="056867C0" wp14:editId="1160DD1C">
            <wp:extent cx="5654040" cy="243508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899" cy="2437608"/>
                    </a:xfrm>
                    <a:prstGeom prst="rect">
                      <a:avLst/>
                    </a:prstGeom>
                    <a:noFill/>
                    <a:ln>
                      <a:noFill/>
                    </a:ln>
                  </pic:spPr>
                </pic:pic>
              </a:graphicData>
            </a:graphic>
          </wp:inline>
        </w:drawing>
      </w:r>
    </w:p>
    <w:p w14:paraId="14F5BA00" w14:textId="77777777" w:rsidR="00E47E9B" w:rsidRDefault="00E47E9B" w:rsidP="00E47E9B">
      <w:pPr>
        <w:pStyle w:val="ListParagraph"/>
        <w:numPr>
          <w:ilvl w:val="0"/>
          <w:numId w:val="3"/>
        </w:numPr>
      </w:pPr>
      <w:r>
        <w:t>The user will then select the Action Taken, which is filtered by the Cause they have selected.</w:t>
      </w:r>
    </w:p>
    <w:p w14:paraId="3053441A" w14:textId="31ED4181" w:rsidR="009F4E59" w:rsidRDefault="00E47E9B" w:rsidP="00E47E9B">
      <w:pPr>
        <w:ind w:left="360"/>
        <w:jc w:val="center"/>
      </w:pPr>
      <w:r>
        <w:rPr>
          <w:noProof/>
        </w:rPr>
        <w:drawing>
          <wp:inline distT="0" distB="0" distL="0" distR="0" wp14:anchorId="5CABFF62" wp14:editId="4D71417F">
            <wp:extent cx="5554980" cy="2412265"/>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6275" cy="2417170"/>
                    </a:xfrm>
                    <a:prstGeom prst="rect">
                      <a:avLst/>
                    </a:prstGeom>
                    <a:noFill/>
                    <a:ln>
                      <a:noFill/>
                    </a:ln>
                  </pic:spPr>
                </pic:pic>
              </a:graphicData>
            </a:graphic>
          </wp:inline>
        </w:drawing>
      </w:r>
    </w:p>
    <w:p w14:paraId="75F6D1D8" w14:textId="655DCCDC" w:rsidR="00E47E9B" w:rsidRPr="00BC3872" w:rsidRDefault="00E47E9B" w:rsidP="00E47E9B">
      <w:pPr>
        <w:pStyle w:val="ListParagraph"/>
        <w:numPr>
          <w:ilvl w:val="0"/>
          <w:numId w:val="3"/>
        </w:numPr>
      </w:pPr>
      <w:r>
        <w:t>If the Action is set to require more information, the user will see an additional field called More Information and they will have to enter additional information for this action.</w:t>
      </w:r>
    </w:p>
    <w:p w14:paraId="711EC5B1" w14:textId="31172C92" w:rsidR="00C14888" w:rsidRPr="00BC3872" w:rsidRDefault="00C14888" w:rsidP="009F4E59">
      <w:pPr>
        <w:pStyle w:val="Heading1"/>
      </w:pPr>
    </w:p>
    <w:sectPr w:rsidR="00C14888" w:rsidRPr="00BC3872" w:rsidSect="00C64F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B5C98"/>
    <w:multiLevelType w:val="hybridMultilevel"/>
    <w:tmpl w:val="CD3C0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72F43"/>
    <w:multiLevelType w:val="hybridMultilevel"/>
    <w:tmpl w:val="B55E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60F4F"/>
    <w:multiLevelType w:val="hybridMultilevel"/>
    <w:tmpl w:val="C698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35BB5"/>
    <w:multiLevelType w:val="hybridMultilevel"/>
    <w:tmpl w:val="790C6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5"/>
    <w:rsid w:val="000219CF"/>
    <w:rsid w:val="000D2CB2"/>
    <w:rsid w:val="000F3FEE"/>
    <w:rsid w:val="0021591D"/>
    <w:rsid w:val="002221FC"/>
    <w:rsid w:val="00367078"/>
    <w:rsid w:val="005603F4"/>
    <w:rsid w:val="005D1005"/>
    <w:rsid w:val="006768E6"/>
    <w:rsid w:val="008E6ED6"/>
    <w:rsid w:val="008F1682"/>
    <w:rsid w:val="008F6E94"/>
    <w:rsid w:val="009F4E59"/>
    <w:rsid w:val="00BC3872"/>
    <w:rsid w:val="00C072FD"/>
    <w:rsid w:val="00C14888"/>
    <w:rsid w:val="00C64F23"/>
    <w:rsid w:val="00D36EC7"/>
    <w:rsid w:val="00DA13F3"/>
    <w:rsid w:val="00E47E9B"/>
    <w:rsid w:val="00F3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1BC4"/>
  <w15:chartTrackingRefBased/>
  <w15:docId w15:val="{FC2D20B1-A757-476E-8928-C87743BC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8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8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872"/>
    <w:pPr>
      <w:outlineLvl w:val="9"/>
    </w:pPr>
  </w:style>
  <w:style w:type="paragraph" w:styleId="TOC1">
    <w:name w:val="toc 1"/>
    <w:basedOn w:val="Normal"/>
    <w:next w:val="Normal"/>
    <w:autoRedefine/>
    <w:uiPriority w:val="39"/>
    <w:unhideWhenUsed/>
    <w:rsid w:val="00BC3872"/>
    <w:pPr>
      <w:spacing w:after="100"/>
    </w:pPr>
  </w:style>
  <w:style w:type="character" w:styleId="Hyperlink">
    <w:name w:val="Hyperlink"/>
    <w:basedOn w:val="DefaultParagraphFont"/>
    <w:uiPriority w:val="99"/>
    <w:unhideWhenUsed/>
    <w:rsid w:val="00BC3872"/>
    <w:rPr>
      <w:color w:val="0563C1" w:themeColor="hyperlink"/>
      <w:u w:val="single"/>
    </w:rPr>
  </w:style>
  <w:style w:type="character" w:customStyle="1" w:styleId="Heading2Char">
    <w:name w:val="Heading 2 Char"/>
    <w:basedOn w:val="DefaultParagraphFont"/>
    <w:link w:val="Heading2"/>
    <w:uiPriority w:val="9"/>
    <w:rsid w:val="00C148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4F23"/>
    <w:pPr>
      <w:ind w:left="720"/>
      <w:contextualSpacing/>
    </w:pPr>
  </w:style>
  <w:style w:type="paragraph" w:styleId="TOC2">
    <w:name w:val="toc 2"/>
    <w:basedOn w:val="Normal"/>
    <w:next w:val="Normal"/>
    <w:autoRedefine/>
    <w:uiPriority w:val="39"/>
    <w:unhideWhenUsed/>
    <w:rsid w:val="009F4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63B6-096B-447A-B3D1-3269682B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3</cp:revision>
  <dcterms:created xsi:type="dcterms:W3CDTF">2019-02-18T17:43:00Z</dcterms:created>
  <dcterms:modified xsi:type="dcterms:W3CDTF">2019-02-20T14:47:00Z</dcterms:modified>
</cp:coreProperties>
</file>